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756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756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GABRIELA EUNICE FLORES ROJAS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5 (NUEVE PUNTO CINC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0 de agost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